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952" w:rsidRDefault="006A2952" w:rsidP="00C40114">
      <w:pPr>
        <w:tabs>
          <w:tab w:val="left" w:pos="3585"/>
          <w:tab w:val="left" w:pos="727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block-3776274"/>
    </w:p>
    <w:p w:rsidR="00FA56CD" w:rsidRPr="004E196C" w:rsidRDefault="00961431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bookmarkStart w:id="1" w:name="block-3776275"/>
      <w:bookmarkEnd w:id="0"/>
      <w:r w:rsidRPr="004E196C">
        <w:rPr>
          <w:rFonts w:ascii="Times New Roman" w:hAnsi="Times New Roman"/>
          <w:b/>
          <w:color w:val="000000"/>
          <w:sz w:val="26"/>
          <w:szCs w:val="26"/>
          <w:lang w:val="ru-RU"/>
        </w:rPr>
        <w:t>ПОЯСНИТЕЛЬНАЯ ЗАПИСКА</w:t>
      </w:r>
    </w:p>
    <w:p w:rsidR="00FA56CD" w:rsidRPr="002152FA" w:rsidRDefault="00FA56CD" w:rsidP="002152FA">
      <w:pPr>
        <w:spacing w:after="0"/>
        <w:ind w:left="120"/>
        <w:jc w:val="both"/>
        <w:rPr>
          <w:sz w:val="26"/>
          <w:szCs w:val="26"/>
          <w:lang w:val="ru-RU"/>
        </w:rPr>
      </w:pPr>
    </w:p>
    <w:p w:rsidR="002152FA" w:rsidRPr="002152FA" w:rsidRDefault="002152FA" w:rsidP="002152F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152F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абочая программа по английскому языку для 9 класса составлена на основе следующих нормативных документов:</w:t>
      </w:r>
    </w:p>
    <w:p w:rsidR="002152FA" w:rsidRPr="009C3559" w:rsidRDefault="002152FA" w:rsidP="002152FA">
      <w:pPr>
        <w:numPr>
          <w:ilvl w:val="0"/>
          <w:numId w:val="23"/>
        </w:numPr>
        <w:suppressAutoHyphens/>
        <w:spacing w:after="0"/>
        <w:ind w:left="34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C3559">
        <w:rPr>
          <w:rFonts w:ascii="Times New Roman" w:hAnsi="Times New Roman" w:cs="Times New Roman"/>
          <w:sz w:val="28"/>
          <w:szCs w:val="28"/>
          <w:lang w:val="ru-RU"/>
        </w:rPr>
        <w:t>Федеральная образовательная программа основного общего образования</w:t>
      </w:r>
    </w:p>
    <w:p w:rsidR="002152FA" w:rsidRPr="009C3559" w:rsidRDefault="002152FA" w:rsidP="002152FA">
      <w:pPr>
        <w:numPr>
          <w:ilvl w:val="0"/>
          <w:numId w:val="23"/>
        </w:numPr>
        <w:suppressAutoHyphens/>
        <w:spacing w:after="0"/>
        <w:ind w:left="34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proofErr w:type="gramStart"/>
      <w:r w:rsidRPr="009C3559">
        <w:rPr>
          <w:rFonts w:ascii="Times New Roman" w:hAnsi="Times New Roman" w:cs="Times New Roman"/>
          <w:sz w:val="28"/>
          <w:szCs w:val="28"/>
          <w:lang w:val="ru-RU"/>
        </w:rPr>
        <w:t>Федеральная  рабочая</w:t>
      </w:r>
      <w:proofErr w:type="gramEnd"/>
      <w:r w:rsidRPr="009C3559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основного общего образования. Английский язык, (для 5-9 классов). М.-2023</w:t>
      </w:r>
    </w:p>
    <w:p w:rsidR="002152FA" w:rsidRPr="009C3559" w:rsidRDefault="002152FA" w:rsidP="002152FA">
      <w:pPr>
        <w:numPr>
          <w:ilvl w:val="0"/>
          <w:numId w:val="23"/>
        </w:numPr>
        <w:suppressAutoHyphens/>
        <w:spacing w:after="0"/>
        <w:ind w:left="34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C355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Учебный план МБОУ Киселе</w:t>
      </w:r>
      <w:r w:rsidR="009C355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вской СОШ им. </w:t>
      </w:r>
      <w:proofErr w:type="spellStart"/>
      <w:r w:rsidR="009C355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.В.Попова</w:t>
      </w:r>
      <w:proofErr w:type="spellEnd"/>
      <w:r w:rsidR="009C355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на 2024-2025</w:t>
      </w:r>
      <w:r w:rsidRPr="009C355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учебный год </w:t>
      </w:r>
    </w:p>
    <w:p w:rsidR="002152FA" w:rsidRPr="009C3559" w:rsidRDefault="002152FA" w:rsidP="002152FA">
      <w:pPr>
        <w:numPr>
          <w:ilvl w:val="0"/>
          <w:numId w:val="23"/>
        </w:numPr>
        <w:suppressAutoHyphens/>
        <w:spacing w:after="0"/>
        <w:ind w:left="34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C3559">
        <w:rPr>
          <w:rFonts w:ascii="Times New Roman" w:hAnsi="Times New Roman" w:cs="Times New Roman"/>
          <w:sz w:val="28"/>
          <w:szCs w:val="28"/>
          <w:lang w:val="ru-RU"/>
        </w:rPr>
        <w:t xml:space="preserve">УМК «Английский язык» для 9 класса под редакцией В.П. </w:t>
      </w:r>
      <w:proofErr w:type="spellStart"/>
      <w:r w:rsidRPr="009C3559">
        <w:rPr>
          <w:rFonts w:ascii="Times New Roman" w:hAnsi="Times New Roman" w:cs="Times New Roman"/>
          <w:sz w:val="28"/>
          <w:szCs w:val="28"/>
          <w:lang w:val="ru-RU"/>
        </w:rPr>
        <w:t>Кузовлева</w:t>
      </w:r>
      <w:proofErr w:type="spellEnd"/>
      <w:r w:rsidRPr="009C3559">
        <w:rPr>
          <w:rFonts w:ascii="Times New Roman" w:hAnsi="Times New Roman" w:cs="Times New Roman"/>
          <w:sz w:val="28"/>
          <w:szCs w:val="28"/>
          <w:lang w:val="ru-RU"/>
        </w:rPr>
        <w:t xml:space="preserve">, Э.Ш. </w:t>
      </w:r>
      <w:proofErr w:type="spellStart"/>
      <w:proofErr w:type="gramStart"/>
      <w:r w:rsidRPr="009C3559">
        <w:rPr>
          <w:rFonts w:ascii="Times New Roman" w:hAnsi="Times New Roman" w:cs="Times New Roman"/>
          <w:sz w:val="28"/>
          <w:szCs w:val="28"/>
          <w:lang w:val="ru-RU"/>
        </w:rPr>
        <w:t>Перегудовой</w:t>
      </w:r>
      <w:proofErr w:type="spellEnd"/>
      <w:r w:rsidRPr="009C3559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9C3559">
        <w:rPr>
          <w:rFonts w:ascii="Times New Roman" w:hAnsi="Times New Roman" w:cs="Times New Roman"/>
          <w:sz w:val="28"/>
          <w:szCs w:val="28"/>
          <w:lang w:val="ru-RU"/>
        </w:rPr>
        <w:t xml:space="preserve"> Москва «Просвещение» 2020г.</w:t>
      </w:r>
    </w:p>
    <w:p w:rsidR="002152FA" w:rsidRPr="002152FA" w:rsidRDefault="002152FA" w:rsidP="002152FA">
      <w:pPr>
        <w:suppressAutoHyphens/>
        <w:spacing w:after="0"/>
        <w:ind w:left="34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</w:t>
      </w:r>
      <w:proofErr w:type="gramStart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по иностранному</w:t>
      </w:r>
      <w:proofErr w:type="gramEnd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 (английскому) языку на уровне основного общего образования составлена на основе требований к результатам освоения основной образовательной программы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</w:t>
      </w:r>
      <w:proofErr w:type="gramStart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по иностранному</w:t>
      </w:r>
      <w:proofErr w:type="gramEnd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 (английскому) языку разработана с целью оказания методической помощи учителю в создании рабочей программы по учебному предмету, даёт представление о целях образования, развития и воспитания обучающихся на уровне основного общего образования средствами учебного предмета, определяет обязательную (инвариантную) часть содержания программы по иностранному (английскому) языку. Программа </w:t>
      </w:r>
      <w:proofErr w:type="gramStart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по иностранному</w:t>
      </w:r>
      <w:proofErr w:type="gramEnd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 (английскому) языку устанавливает распределение обязательного предметного содержания по годам обучения, последовательность их изучения с учётом особенностей структуры иностранного (английского) языка, </w:t>
      </w:r>
      <w:proofErr w:type="spellStart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межпредметных</w:t>
      </w:r>
      <w:proofErr w:type="spellEnd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 связей иностранного (английского) языка с содержанием учебных предметов, изучаемых на уровне основного общего образования, с учётом возрастных особенностей обучающихся. В программе </w:t>
      </w:r>
      <w:proofErr w:type="gramStart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по иностранному</w:t>
      </w:r>
      <w:proofErr w:type="gramEnd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 (английскому) языку для основного общего образования предусмотрено развитие речевых умений и языковых навыков, представленных в федеральной рабочей программе по иностранному (английскому) языку начального общего образования, что обеспечивает преемственность между уровнями общего образования.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Изучение иностранного (английского) языка направлено на формирование коммуникативной культуры обучающихся, осознание роли иностранного языка как инструмента межличностного и межкультурного </w:t>
      </w: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взаимодействия, способствует общему речевому развитию обучающихся, воспитанию гражданской идентичности, расширению кругозора, воспитанию чувств и эмоций. 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роение программы </w:t>
      </w:r>
      <w:proofErr w:type="gramStart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по иностранному</w:t>
      </w:r>
      <w:proofErr w:type="gramEnd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 (английскому) языку имеет нелинейный характер и основано на концентрическом принципе. В каждом классе даются новые элементы содержания и определяются новые требования. В процессе </w:t>
      </w:r>
      <w:proofErr w:type="gramStart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обучения</w:t>
      </w:r>
      <w:proofErr w:type="gramEnd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иностранному (английскому) языку.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Цели иноязычного образования формулируются на ценностном, когнитивном и прагматическом уровнях и воплощаются в личностных, </w:t>
      </w:r>
      <w:proofErr w:type="spellStart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редметных результатах обучения. Иностранные языки являются средством общения и самореализации и социальной адаптации, развития умений поиска, обработки и использования информации в познавательных целях, одним из средств воспитания гражданина, патриота, развития национального самосознания.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Целью иноязычного образования является формирование коммуникативной компетенции обучающихся в единстве таких её составляющих, как: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аудировании</w:t>
      </w:r>
      <w:proofErr w:type="spellEnd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, чтении, письме);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языковая компетенция – овладение новыми языковыми средствами (фонетическими, орфографическими, лексическими, грамматическими) в соответствии </w:t>
      </w:r>
      <w:r w:rsidRPr="002152FA">
        <w:rPr>
          <w:rFonts w:ascii="Times New Roman" w:hAnsi="Times New Roman"/>
          <w:color w:val="000000"/>
          <w:sz w:val="28"/>
          <w:szCs w:val="28"/>
        </w:rPr>
        <w:t>c</w:t>
      </w: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социокультурная (межкультурная) компетенция – приобщение к культуре, традициям стран (страны) изучаемого языка в рамках тем и ситуаций общения, отвечающих опыту, интересам, психологическим особенностям обучающихся 5–9 классов на разных этапах (5–7 и 8–9 классы), формирование умения представлять свою страну, её культуру в условиях межкультурного общения;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свою страну, её культуру в условиях межкультурного общения;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омпенсаторная компетенция – развитие умений выходить из положения в условиях дефицита языковых средств при получении и передаче информации.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Наряду с иноязычной коммуникативной компетенцией средствами иностранного (английского) языка формируются компетенции: образовательная, ценностно-ориентационная, общекультурная, учебно-познавательная, информационная, социально-трудовая и компетенция личностного самосовершенствования.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ыми подходами к обучению иностранному (английскому) языку признаются </w:t>
      </w:r>
      <w:proofErr w:type="spellStart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компетентностный</w:t>
      </w:r>
      <w:proofErr w:type="spellEnd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, системно-</w:t>
      </w:r>
      <w:proofErr w:type="spellStart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деятельностный</w:t>
      </w:r>
      <w:proofErr w:type="spellEnd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, межкультурный и коммуникативно-когнитивный, что предполагает возможность реализовать поставленные цели, добиться достижения планируемых результатов в рамках содержания, отобранного для основного общего образования, использования новых педагогических технологий (дифференциация, индивидуализация, проектная деятельность и другие) и использования современных средств обучения.</w:t>
      </w:r>
    </w:p>
    <w:p w:rsidR="00FA56CD" w:rsidRPr="004E196C" w:rsidRDefault="00961431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‌</w:t>
      </w:r>
      <w:bookmarkStart w:id="2" w:name="6aa83e48-2cda-48be-be58-b7f32ebffe8c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Общее число часов, рекомендованных для изучения иностранного (английского) языка – 510 часов: в 5 классе – 102 час (3 часа в неделю), в 6 классе – 102 часа (3 часа в неделю), в 7 классе – 102 часа (3 часа в неделю), в 8 классе –102 часа (3 часа в неделю),</w:t>
      </w:r>
      <w:r w:rsidRPr="004E196C">
        <w:rPr>
          <w:rFonts w:ascii="Times New Roman" w:hAnsi="Times New Roman"/>
          <w:color w:val="000000"/>
          <w:sz w:val="26"/>
          <w:szCs w:val="26"/>
          <w:lang w:val="ru-RU"/>
        </w:rPr>
        <w:t xml:space="preserve"> в 9 классе – 102 часа (3 часа в неделю</w:t>
      </w:r>
      <w:proofErr w:type="gramStart"/>
      <w:r w:rsidRPr="004E196C">
        <w:rPr>
          <w:rFonts w:ascii="Times New Roman" w:hAnsi="Times New Roman"/>
          <w:color w:val="000000"/>
          <w:sz w:val="26"/>
          <w:szCs w:val="26"/>
          <w:lang w:val="ru-RU"/>
        </w:rPr>
        <w:t>).</w:t>
      </w:r>
      <w:bookmarkEnd w:id="2"/>
      <w:r w:rsidRPr="004E196C">
        <w:rPr>
          <w:rFonts w:ascii="Times New Roman" w:hAnsi="Times New Roman"/>
          <w:color w:val="000000"/>
          <w:sz w:val="26"/>
          <w:szCs w:val="26"/>
          <w:lang w:val="ru-RU"/>
        </w:rPr>
        <w:t>‌</w:t>
      </w:r>
      <w:proofErr w:type="gramEnd"/>
    </w:p>
    <w:p w:rsidR="00FA56CD" w:rsidRPr="004E196C" w:rsidRDefault="00FA56CD">
      <w:pPr>
        <w:rPr>
          <w:sz w:val="26"/>
          <w:szCs w:val="26"/>
          <w:lang w:val="ru-RU"/>
        </w:rPr>
        <w:sectPr w:rsidR="00FA56CD" w:rsidRPr="004E196C">
          <w:pgSz w:w="11906" w:h="16383"/>
          <w:pgMar w:top="1134" w:right="850" w:bottom="1134" w:left="1701" w:header="720" w:footer="720" w:gutter="0"/>
          <w:cols w:space="720"/>
        </w:sectPr>
      </w:pPr>
    </w:p>
    <w:p w:rsidR="00715423" w:rsidRPr="002152FA" w:rsidRDefault="00961431" w:rsidP="008C41D5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" w:name="block-3776276"/>
      <w:bookmarkEnd w:id="1"/>
      <w:r w:rsidRPr="004E196C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​</w:t>
      </w:r>
      <w:bookmarkStart w:id="4" w:name="block-3776280"/>
      <w:bookmarkStart w:id="5" w:name="_GoBack"/>
      <w:bookmarkEnd w:id="3"/>
      <w:bookmarkEnd w:id="5"/>
      <w:r w:rsidR="008C41D5" w:rsidRPr="002152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bookmarkEnd w:id="4"/>
    <w:p w:rsidR="00961431" w:rsidRPr="003A4D38" w:rsidRDefault="00961431" w:rsidP="004027D9">
      <w:pPr>
        <w:rPr>
          <w:lang w:val="ru-RU"/>
        </w:rPr>
      </w:pPr>
    </w:p>
    <w:sectPr w:rsidR="00961431" w:rsidRPr="003A4D38" w:rsidSect="008C41D5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A341A"/>
    <w:multiLevelType w:val="multilevel"/>
    <w:tmpl w:val="3308370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22FEF"/>
    <w:multiLevelType w:val="hybridMultilevel"/>
    <w:tmpl w:val="8F1EF592"/>
    <w:lvl w:ilvl="0" w:tplc="A3A0E2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24055"/>
    <w:multiLevelType w:val="multilevel"/>
    <w:tmpl w:val="B772FEB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C47531"/>
    <w:multiLevelType w:val="multilevel"/>
    <w:tmpl w:val="752C7BC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253A84"/>
    <w:multiLevelType w:val="multilevel"/>
    <w:tmpl w:val="1C66EA7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3F1EDE"/>
    <w:multiLevelType w:val="multilevel"/>
    <w:tmpl w:val="BFACD76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2C0DF3"/>
    <w:multiLevelType w:val="multilevel"/>
    <w:tmpl w:val="8C868BD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9A59A7"/>
    <w:multiLevelType w:val="multilevel"/>
    <w:tmpl w:val="34CE4C8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6302F2"/>
    <w:multiLevelType w:val="multilevel"/>
    <w:tmpl w:val="6FBA95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9119F2"/>
    <w:multiLevelType w:val="hybridMultilevel"/>
    <w:tmpl w:val="BB0C54DE"/>
    <w:lvl w:ilvl="0" w:tplc="46385D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459C"/>
    <w:multiLevelType w:val="multilevel"/>
    <w:tmpl w:val="66CC34B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D471F9"/>
    <w:multiLevelType w:val="multilevel"/>
    <w:tmpl w:val="3C38A9D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A60D32"/>
    <w:multiLevelType w:val="multilevel"/>
    <w:tmpl w:val="B114D0D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A657D9"/>
    <w:multiLevelType w:val="multilevel"/>
    <w:tmpl w:val="B5A87A1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D20BD3"/>
    <w:multiLevelType w:val="multilevel"/>
    <w:tmpl w:val="87EC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8C4057"/>
    <w:multiLevelType w:val="multilevel"/>
    <w:tmpl w:val="2D6869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6A126D"/>
    <w:multiLevelType w:val="hybridMultilevel"/>
    <w:tmpl w:val="317C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139EC"/>
    <w:multiLevelType w:val="multilevel"/>
    <w:tmpl w:val="9AD8F54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C10987"/>
    <w:multiLevelType w:val="multilevel"/>
    <w:tmpl w:val="74D0A9C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861560"/>
    <w:multiLevelType w:val="multilevel"/>
    <w:tmpl w:val="80085B5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F42A79"/>
    <w:multiLevelType w:val="multilevel"/>
    <w:tmpl w:val="1A9ADFD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E1745B"/>
    <w:multiLevelType w:val="multilevel"/>
    <w:tmpl w:val="4284250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9940C4"/>
    <w:multiLevelType w:val="multilevel"/>
    <w:tmpl w:val="A45A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21"/>
  </w:num>
  <w:num w:numId="6">
    <w:abstractNumId w:val="18"/>
  </w:num>
  <w:num w:numId="7">
    <w:abstractNumId w:val="12"/>
  </w:num>
  <w:num w:numId="8">
    <w:abstractNumId w:val="9"/>
  </w:num>
  <w:num w:numId="9">
    <w:abstractNumId w:val="16"/>
  </w:num>
  <w:num w:numId="10">
    <w:abstractNumId w:val="4"/>
  </w:num>
  <w:num w:numId="11">
    <w:abstractNumId w:val="1"/>
  </w:num>
  <w:num w:numId="12">
    <w:abstractNumId w:val="22"/>
  </w:num>
  <w:num w:numId="13">
    <w:abstractNumId w:val="19"/>
  </w:num>
  <w:num w:numId="14">
    <w:abstractNumId w:val="20"/>
  </w:num>
  <w:num w:numId="15">
    <w:abstractNumId w:val="13"/>
  </w:num>
  <w:num w:numId="16">
    <w:abstractNumId w:val="6"/>
  </w:num>
  <w:num w:numId="17">
    <w:abstractNumId w:val="8"/>
  </w:num>
  <w:num w:numId="18">
    <w:abstractNumId w:val="14"/>
  </w:num>
  <w:num w:numId="19">
    <w:abstractNumId w:val="23"/>
  </w:num>
  <w:num w:numId="20">
    <w:abstractNumId w:val="15"/>
  </w:num>
  <w:num w:numId="21">
    <w:abstractNumId w:val="2"/>
  </w:num>
  <w:num w:numId="22">
    <w:abstractNumId w:val="10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56CD"/>
    <w:rsid w:val="00015E8E"/>
    <w:rsid w:val="0007714D"/>
    <w:rsid w:val="000C483B"/>
    <w:rsid w:val="000D751D"/>
    <w:rsid w:val="001C56B6"/>
    <w:rsid w:val="002152FA"/>
    <w:rsid w:val="003021EB"/>
    <w:rsid w:val="00351E58"/>
    <w:rsid w:val="00363825"/>
    <w:rsid w:val="003A4D38"/>
    <w:rsid w:val="003D49C8"/>
    <w:rsid w:val="004027D9"/>
    <w:rsid w:val="004E196C"/>
    <w:rsid w:val="005222C4"/>
    <w:rsid w:val="005407D2"/>
    <w:rsid w:val="00547AB3"/>
    <w:rsid w:val="00584CF3"/>
    <w:rsid w:val="005E2ECD"/>
    <w:rsid w:val="006341B8"/>
    <w:rsid w:val="00651100"/>
    <w:rsid w:val="0065392F"/>
    <w:rsid w:val="00664C19"/>
    <w:rsid w:val="006A2952"/>
    <w:rsid w:val="006C17BC"/>
    <w:rsid w:val="006F0180"/>
    <w:rsid w:val="00715423"/>
    <w:rsid w:val="00744323"/>
    <w:rsid w:val="007C1CE0"/>
    <w:rsid w:val="008713FD"/>
    <w:rsid w:val="008C41D5"/>
    <w:rsid w:val="008C67AD"/>
    <w:rsid w:val="009228F4"/>
    <w:rsid w:val="00946991"/>
    <w:rsid w:val="00961431"/>
    <w:rsid w:val="00963366"/>
    <w:rsid w:val="009A481C"/>
    <w:rsid w:val="009C3559"/>
    <w:rsid w:val="009F0BC9"/>
    <w:rsid w:val="00A519F0"/>
    <w:rsid w:val="00BB1744"/>
    <w:rsid w:val="00C40114"/>
    <w:rsid w:val="00C51360"/>
    <w:rsid w:val="00C75E2A"/>
    <w:rsid w:val="00CD36B7"/>
    <w:rsid w:val="00CE7235"/>
    <w:rsid w:val="00D00201"/>
    <w:rsid w:val="00D05157"/>
    <w:rsid w:val="00D8713D"/>
    <w:rsid w:val="00DD7679"/>
    <w:rsid w:val="00E502B3"/>
    <w:rsid w:val="00E77027"/>
    <w:rsid w:val="00EA530C"/>
    <w:rsid w:val="00EA559D"/>
    <w:rsid w:val="00FA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2DD2"/>
  <w15:docId w15:val="{77617216-6D2E-46BC-AC08-73594EAF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A56C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A5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8713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ae">
    <w:name w:val="No Spacing"/>
    <w:basedOn w:val="a"/>
    <w:qFormat/>
    <w:rsid w:val="008713FD"/>
    <w:pPr>
      <w:suppressAutoHyphens/>
      <w:spacing w:after="0" w:line="240" w:lineRule="auto"/>
    </w:pPr>
    <w:rPr>
      <w:rFonts w:ascii="Calibri" w:eastAsia="Times New Roman" w:hAnsi="Calibri" w:cs="Calibri"/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7C1CE0"/>
  </w:style>
  <w:style w:type="table" w:customStyle="1" w:styleId="12">
    <w:name w:val="Сетка таблицы1"/>
    <w:basedOn w:val="a1"/>
    <w:next w:val="ac"/>
    <w:uiPriority w:val="59"/>
    <w:rsid w:val="007C1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semiHidden/>
    <w:unhideWhenUsed/>
    <w:rsid w:val="0058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List Paragraph"/>
    <w:basedOn w:val="a"/>
    <w:uiPriority w:val="99"/>
    <w:rsid w:val="00584CF3"/>
    <w:pPr>
      <w:ind w:left="720"/>
      <w:contextualSpacing/>
    </w:pPr>
  </w:style>
  <w:style w:type="paragraph" w:customStyle="1" w:styleId="FR2">
    <w:name w:val="FR2"/>
    <w:rsid w:val="002152FA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styleId="af1">
    <w:name w:val="Balloon Text"/>
    <w:basedOn w:val="a"/>
    <w:link w:val="af2"/>
    <w:uiPriority w:val="99"/>
    <w:semiHidden/>
    <w:unhideWhenUsed/>
    <w:rsid w:val="000D7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7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3D53-6D4E-452D-BD3E-A7825DBA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</cp:lastModifiedBy>
  <cp:revision>27</cp:revision>
  <cp:lastPrinted>2024-08-29T05:53:00Z</cp:lastPrinted>
  <dcterms:created xsi:type="dcterms:W3CDTF">2023-08-18T12:34:00Z</dcterms:created>
  <dcterms:modified xsi:type="dcterms:W3CDTF">2024-09-06T12:13:00Z</dcterms:modified>
</cp:coreProperties>
</file>